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58371525" w:rsidR="00B16CCE" w:rsidRPr="005F13D4" w:rsidRDefault="00080EFC"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021451C"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7</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7A72A76A"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649733AA"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Pr="002F03F7">
              <w:rPr>
                <w:sz w:val="20"/>
                <w:szCs w:val="20"/>
              </w:rPr>
              <w:t>Redes Teleinformáticas 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5CD7231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w:t>
            </w:r>
            <w:r w:rsidR="00803CE0" w:rsidRPr="00C475A8">
              <w:rPr>
                <w:sz w:val="20"/>
                <w:szCs w:val="20"/>
                <w:lang w:val="en-US"/>
              </w:rPr>
              <w:t>Programming for Everybody (Getting Started with Python)</w:t>
            </w:r>
            <w:r w:rsidR="00803CE0">
              <w:rPr>
                <w:sz w:val="20"/>
                <w:szCs w:val="20"/>
                <w:lang w:val="en-US"/>
              </w:rPr>
              <w:t xml:space="preserve">, </w:t>
            </w:r>
            <w:r w:rsidR="00803CE0" w:rsidRPr="00C475A8">
              <w:rPr>
                <w:sz w:val="20"/>
                <w:szCs w:val="20"/>
                <w:lang w:val="en-US"/>
              </w:rPr>
              <w:t>Python Data Structures</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2847D98B"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0</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B50A7F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803CE0">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63CF434D" w:rsidR="0070565A" w:rsidRPr="005F13D4" w:rsidRDefault="00803CE0"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080EFC">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67C573A" w:rsidR="0070565A" w:rsidRPr="005F13D4" w:rsidRDefault="005F13D4"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9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2155C11C" w14:textId="77777777" w:rsidR="00080EFC" w:rsidRPr="00343E2C" w:rsidRDefault="00080EFC" w:rsidP="00080EFC">
      <w:pPr>
        <w:contextualSpacing/>
        <w:jc w:val="both"/>
      </w:pPr>
    </w:p>
    <w:p w14:paraId="71DE045E" w14:textId="77777777" w:rsidR="00080EFC" w:rsidRPr="00343E2C" w:rsidRDefault="00080EFC" w:rsidP="00080EFC">
      <w:pPr>
        <w:contextualSpacing/>
        <w:jc w:val="both"/>
      </w:pPr>
    </w:p>
    <w:p w14:paraId="6D5A8900" w14:textId="77777777" w:rsidR="00080EFC" w:rsidRPr="00343E2C" w:rsidRDefault="00080EFC" w:rsidP="00080EFC">
      <w:pPr>
        <w:contextualSpacing/>
        <w:jc w:val="center"/>
      </w:pPr>
      <w:r w:rsidRPr="00343E2C">
        <w:t>SOLICITUD PARA PARTICIPAR EN EL PROCESO DE SELECCIÓN DE ESTUDIANTE AUXILIAR PARA DEPENDENCIAS ADMINISTRATIVAS</w:t>
      </w:r>
    </w:p>
    <w:p w14:paraId="4546B2C5" w14:textId="77777777" w:rsidR="00080EFC" w:rsidRPr="00343E2C" w:rsidRDefault="00080EFC" w:rsidP="00080EFC">
      <w:pPr>
        <w:contextualSpacing/>
        <w:jc w:val="both"/>
      </w:pPr>
    </w:p>
    <w:p w14:paraId="44450D74" w14:textId="77777777" w:rsidR="00080EFC" w:rsidRPr="00343E2C" w:rsidRDefault="00080EFC" w:rsidP="00080EFC">
      <w:pPr>
        <w:contextualSpacing/>
        <w:jc w:val="both"/>
      </w:pPr>
      <w:r w:rsidRPr="00343E2C">
        <w:t>Para participar en esta convocatoria certifico que actualmente y a la fecha no soy Monitor ni Becario de la Universidad Nacional de Colombia</w:t>
      </w:r>
    </w:p>
    <w:p w14:paraId="2821E579" w14:textId="77777777" w:rsidR="00080EFC" w:rsidRPr="00343E2C" w:rsidRDefault="00080EFC" w:rsidP="00080EFC">
      <w:pPr>
        <w:contextualSpacing/>
        <w:jc w:val="both"/>
      </w:pPr>
    </w:p>
    <w:p w14:paraId="376D0DA0" w14:textId="77777777" w:rsidR="00080EFC" w:rsidRPr="00343E2C" w:rsidRDefault="00080EFC" w:rsidP="00080EF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DB09594" w14:textId="77777777" w:rsidR="00080EFC" w:rsidRPr="00343E2C" w:rsidRDefault="00080EFC" w:rsidP="00080EFC">
      <w:pPr>
        <w:contextualSpacing/>
        <w:jc w:val="both"/>
        <w:rPr>
          <w:lang w:eastAsia="es-CO"/>
        </w:rPr>
      </w:pPr>
      <w:r w:rsidRPr="00343E2C">
        <w:rPr>
          <w:lang w:eastAsia="es-CO"/>
        </w:rPr>
        <w:t>______________________________________________________________________________</w:t>
      </w:r>
      <w:r>
        <w:rPr>
          <w:lang w:eastAsia="es-CO"/>
        </w:rPr>
        <w:t>__</w:t>
      </w:r>
    </w:p>
    <w:p w14:paraId="2A674288" w14:textId="77777777" w:rsidR="00080EFC" w:rsidRDefault="00080EFC" w:rsidP="00080EFC">
      <w:pPr>
        <w:contextualSpacing/>
        <w:jc w:val="both"/>
        <w:rPr>
          <w:lang w:eastAsia="es-CO"/>
        </w:rPr>
      </w:pPr>
    </w:p>
    <w:p w14:paraId="5670274F" w14:textId="77777777" w:rsidR="00080EFC" w:rsidRDefault="00080EFC" w:rsidP="00080EF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7A0DB9D" w14:textId="77777777" w:rsidR="00080EFC" w:rsidRPr="00343E2C" w:rsidRDefault="00080EFC" w:rsidP="00080EFC">
      <w:pPr>
        <w:contextualSpacing/>
        <w:jc w:val="both"/>
        <w:rPr>
          <w:lang w:eastAsia="es-CO"/>
        </w:rPr>
      </w:pPr>
    </w:p>
    <w:p w14:paraId="6115EEAC" w14:textId="77777777" w:rsidR="00080EFC" w:rsidRDefault="00080EFC" w:rsidP="00080EF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172381E" w14:textId="77777777" w:rsidR="00080EFC" w:rsidRPr="00343E2C" w:rsidRDefault="00080EFC" w:rsidP="00080EFC">
      <w:pPr>
        <w:contextualSpacing/>
        <w:jc w:val="both"/>
        <w:rPr>
          <w:lang w:eastAsia="es-CO"/>
        </w:rPr>
      </w:pPr>
    </w:p>
    <w:p w14:paraId="35DFA580" w14:textId="77777777" w:rsidR="00080EFC" w:rsidRDefault="00080EFC" w:rsidP="00080EFC">
      <w:pPr>
        <w:contextualSpacing/>
        <w:jc w:val="both"/>
      </w:pPr>
      <w:r>
        <w:t>Cédula: ______________________________</w:t>
      </w:r>
    </w:p>
    <w:p w14:paraId="5FDCE7BB" w14:textId="77777777" w:rsidR="00080EFC" w:rsidRDefault="00080EFC" w:rsidP="00080EFC">
      <w:pPr>
        <w:contextualSpacing/>
        <w:jc w:val="both"/>
      </w:pPr>
    </w:p>
    <w:p w14:paraId="38B2CEAB" w14:textId="77777777" w:rsidR="00080EFC" w:rsidRDefault="00080EFC" w:rsidP="00080EFC">
      <w:pPr>
        <w:contextualSpacing/>
        <w:jc w:val="both"/>
        <w:rPr>
          <w:lang w:eastAsia="es-CO"/>
        </w:rPr>
      </w:pPr>
      <w:r w:rsidRPr="00F06440">
        <w:rPr>
          <w:lang w:eastAsia="es-CO"/>
        </w:rPr>
        <w:t>Teléfono</w:t>
      </w:r>
      <w:r>
        <w:rPr>
          <w:lang w:eastAsia="es-CO"/>
        </w:rPr>
        <w:t>: _____________________________</w:t>
      </w:r>
    </w:p>
    <w:p w14:paraId="3EAF58E1" w14:textId="77777777" w:rsidR="00080EFC" w:rsidRDefault="00080EFC" w:rsidP="00080EFC">
      <w:pPr>
        <w:contextualSpacing/>
        <w:jc w:val="both"/>
        <w:rPr>
          <w:lang w:eastAsia="es-CO"/>
        </w:rPr>
      </w:pPr>
      <w:r>
        <w:rPr>
          <w:lang w:eastAsia="es-CO"/>
        </w:rPr>
        <w:t>Correo electrónico institucional: ______________________________________________________</w:t>
      </w:r>
    </w:p>
    <w:p w14:paraId="67F172A6" w14:textId="77777777" w:rsidR="00080EFC" w:rsidRPr="00343E2C" w:rsidRDefault="00080EFC" w:rsidP="00080EFC">
      <w:pPr>
        <w:contextualSpacing/>
        <w:jc w:val="both"/>
        <w:rPr>
          <w:lang w:eastAsia="es-CO"/>
        </w:rPr>
      </w:pPr>
    </w:p>
    <w:p w14:paraId="34C82C03" w14:textId="77777777" w:rsidR="00080EFC" w:rsidRDefault="00080EFC" w:rsidP="00080EFC">
      <w:pPr>
        <w:contextualSpacing/>
        <w:jc w:val="both"/>
        <w:rPr>
          <w:lang w:eastAsia="es-CO"/>
        </w:rPr>
      </w:pPr>
      <w:r>
        <w:rPr>
          <w:lang w:eastAsia="es-CO"/>
        </w:rPr>
        <w:t>Soy Estudiante de la Carrera: _________________________________________________________</w:t>
      </w:r>
    </w:p>
    <w:p w14:paraId="7E4D4388" w14:textId="77777777" w:rsidR="00080EFC" w:rsidRPr="00343E2C" w:rsidRDefault="00080EFC" w:rsidP="00080EFC">
      <w:pPr>
        <w:contextualSpacing/>
        <w:jc w:val="both"/>
        <w:rPr>
          <w:lang w:eastAsia="es-CO"/>
        </w:rPr>
      </w:pPr>
    </w:p>
    <w:p w14:paraId="7524AD71" w14:textId="77777777" w:rsidR="00080EFC" w:rsidRDefault="00080EFC" w:rsidP="00080EF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B1EBDC4" w14:textId="77777777" w:rsidR="00080EFC" w:rsidRPr="00343E2C" w:rsidRDefault="00080EFC" w:rsidP="00080EFC">
      <w:pPr>
        <w:contextualSpacing/>
        <w:jc w:val="both"/>
        <w:rPr>
          <w:lang w:eastAsia="es-CO"/>
        </w:rPr>
      </w:pPr>
    </w:p>
    <w:p w14:paraId="0562C978" w14:textId="77777777" w:rsidR="00080EFC" w:rsidRDefault="00080EFC" w:rsidP="00080EF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9D7BC16" w14:textId="77777777" w:rsidR="00080EFC" w:rsidRDefault="00080EFC" w:rsidP="00080EFC">
      <w:pPr>
        <w:contextualSpacing/>
        <w:jc w:val="both"/>
        <w:rPr>
          <w:lang w:eastAsia="es-CO"/>
        </w:rPr>
      </w:pPr>
    </w:p>
    <w:p w14:paraId="24577A60" w14:textId="77777777" w:rsidR="00080EFC" w:rsidRDefault="00080EFC" w:rsidP="00080EF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AFE7B4F" w14:textId="77777777" w:rsidR="00080EFC" w:rsidRPr="00343E2C" w:rsidRDefault="00080EFC" w:rsidP="00080EFC">
      <w:pPr>
        <w:contextualSpacing/>
        <w:jc w:val="both"/>
        <w:rPr>
          <w:lang w:eastAsia="es-CO"/>
        </w:rPr>
      </w:pPr>
    </w:p>
    <w:p w14:paraId="1FCD55A6" w14:textId="77777777" w:rsidR="00080EFC" w:rsidRDefault="00080EFC" w:rsidP="00080EF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35B93E1" w14:textId="77777777" w:rsidR="00080EFC" w:rsidRDefault="00080EFC" w:rsidP="00080EFC">
      <w:pPr>
        <w:contextualSpacing/>
        <w:jc w:val="both"/>
        <w:rPr>
          <w:lang w:eastAsia="es-CO"/>
        </w:rPr>
      </w:pPr>
      <w:r>
        <w:rPr>
          <w:lang w:eastAsia="es-CO"/>
        </w:rPr>
        <w:t>________________________________________________________________________________</w:t>
      </w:r>
    </w:p>
    <w:p w14:paraId="0B44D8A9" w14:textId="77777777" w:rsidR="00080EFC" w:rsidRPr="00343E2C" w:rsidRDefault="00080EFC" w:rsidP="00080EFC">
      <w:pPr>
        <w:contextualSpacing/>
        <w:jc w:val="both"/>
        <w:rPr>
          <w:lang w:eastAsia="es-CO"/>
        </w:rPr>
      </w:pPr>
    </w:p>
    <w:p w14:paraId="6B388E87" w14:textId="77777777" w:rsidR="00080EFC" w:rsidRDefault="00080EFC" w:rsidP="00080EFC">
      <w:pPr>
        <w:contextualSpacing/>
        <w:jc w:val="both"/>
        <w:rPr>
          <w:lang w:eastAsia="es-CO"/>
        </w:rPr>
      </w:pPr>
      <w:r w:rsidRPr="00F06440">
        <w:rPr>
          <w:lang w:eastAsia="es-CO"/>
        </w:rPr>
        <w:t>Carga Académica: (Asignaturas registradas)</w:t>
      </w:r>
      <w:r>
        <w:rPr>
          <w:lang w:eastAsia="es-CO"/>
        </w:rPr>
        <w:t>: ____________________________________________</w:t>
      </w:r>
    </w:p>
    <w:p w14:paraId="73C0C7A7" w14:textId="77777777" w:rsidR="00080EFC" w:rsidRPr="00343E2C" w:rsidRDefault="00080EFC" w:rsidP="00080EFC">
      <w:pPr>
        <w:contextualSpacing/>
        <w:jc w:val="both"/>
        <w:rPr>
          <w:lang w:eastAsia="es-CO"/>
        </w:rPr>
      </w:pPr>
    </w:p>
    <w:p w14:paraId="45B84030" w14:textId="77777777" w:rsidR="00080EFC" w:rsidRDefault="00080EFC" w:rsidP="00080EF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8834847" w14:textId="77777777" w:rsidR="00080EFC" w:rsidRPr="00343E2C" w:rsidRDefault="00080EFC" w:rsidP="00080EF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80EFC" w:rsidRPr="00343E2C" w14:paraId="1F9E15AD" w14:textId="77777777" w:rsidTr="00787276">
        <w:tc>
          <w:tcPr>
            <w:tcW w:w="1470" w:type="dxa"/>
          </w:tcPr>
          <w:p w14:paraId="6F78B9A3" w14:textId="77777777" w:rsidR="00080EFC" w:rsidRPr="00343E2C" w:rsidRDefault="00080EFC" w:rsidP="00787276">
            <w:pPr>
              <w:contextualSpacing/>
              <w:jc w:val="both"/>
              <w:rPr>
                <w:rFonts w:eastAsia="Times New Roman"/>
                <w:lang w:eastAsia="es-CO"/>
              </w:rPr>
            </w:pPr>
            <w:r w:rsidRPr="00343E2C">
              <w:rPr>
                <w:rFonts w:eastAsia="Times New Roman"/>
                <w:lang w:eastAsia="es-CO"/>
              </w:rPr>
              <w:t>Lunes</w:t>
            </w:r>
          </w:p>
        </w:tc>
        <w:tc>
          <w:tcPr>
            <w:tcW w:w="1470" w:type="dxa"/>
          </w:tcPr>
          <w:p w14:paraId="057686FF" w14:textId="77777777" w:rsidR="00080EFC" w:rsidRPr="00343E2C" w:rsidRDefault="00080EFC" w:rsidP="00787276">
            <w:pPr>
              <w:contextualSpacing/>
              <w:jc w:val="both"/>
              <w:rPr>
                <w:rFonts w:eastAsia="Times New Roman"/>
                <w:lang w:eastAsia="es-CO"/>
              </w:rPr>
            </w:pPr>
            <w:r w:rsidRPr="00343E2C">
              <w:rPr>
                <w:rFonts w:eastAsia="Times New Roman"/>
                <w:lang w:eastAsia="es-CO"/>
              </w:rPr>
              <w:t>Martes</w:t>
            </w:r>
          </w:p>
        </w:tc>
        <w:tc>
          <w:tcPr>
            <w:tcW w:w="1472" w:type="dxa"/>
          </w:tcPr>
          <w:p w14:paraId="2F25A3F4" w14:textId="77777777" w:rsidR="00080EFC" w:rsidRPr="00343E2C" w:rsidRDefault="00080EFC" w:rsidP="00787276">
            <w:pPr>
              <w:contextualSpacing/>
              <w:jc w:val="both"/>
              <w:rPr>
                <w:rFonts w:eastAsia="Times New Roman"/>
                <w:lang w:eastAsia="es-CO"/>
              </w:rPr>
            </w:pPr>
            <w:r w:rsidRPr="00343E2C">
              <w:rPr>
                <w:rFonts w:eastAsia="Times New Roman"/>
                <w:lang w:eastAsia="es-CO"/>
              </w:rPr>
              <w:t>Miércoles</w:t>
            </w:r>
          </w:p>
        </w:tc>
        <w:tc>
          <w:tcPr>
            <w:tcW w:w="1472" w:type="dxa"/>
          </w:tcPr>
          <w:p w14:paraId="520F8DC6" w14:textId="77777777" w:rsidR="00080EFC" w:rsidRPr="00343E2C" w:rsidRDefault="00080EFC" w:rsidP="00787276">
            <w:pPr>
              <w:contextualSpacing/>
              <w:jc w:val="both"/>
              <w:rPr>
                <w:rFonts w:eastAsia="Times New Roman"/>
                <w:lang w:eastAsia="es-CO"/>
              </w:rPr>
            </w:pPr>
            <w:r w:rsidRPr="00343E2C">
              <w:rPr>
                <w:rFonts w:eastAsia="Times New Roman"/>
                <w:lang w:eastAsia="es-CO"/>
              </w:rPr>
              <w:t>Jueves</w:t>
            </w:r>
          </w:p>
        </w:tc>
        <w:tc>
          <w:tcPr>
            <w:tcW w:w="1472" w:type="dxa"/>
          </w:tcPr>
          <w:p w14:paraId="39BEBF5E" w14:textId="77777777" w:rsidR="00080EFC" w:rsidRPr="00343E2C" w:rsidRDefault="00080EFC" w:rsidP="00787276">
            <w:pPr>
              <w:contextualSpacing/>
              <w:jc w:val="both"/>
              <w:rPr>
                <w:rFonts w:eastAsia="Times New Roman"/>
                <w:lang w:eastAsia="es-CO"/>
              </w:rPr>
            </w:pPr>
            <w:r w:rsidRPr="00343E2C">
              <w:rPr>
                <w:rFonts w:eastAsia="Times New Roman"/>
                <w:lang w:eastAsia="es-CO"/>
              </w:rPr>
              <w:t>Viernes</w:t>
            </w:r>
          </w:p>
        </w:tc>
        <w:tc>
          <w:tcPr>
            <w:tcW w:w="1472" w:type="dxa"/>
          </w:tcPr>
          <w:p w14:paraId="65C05C34" w14:textId="77777777" w:rsidR="00080EFC" w:rsidRPr="00343E2C" w:rsidRDefault="00080EFC" w:rsidP="00787276">
            <w:pPr>
              <w:contextualSpacing/>
              <w:jc w:val="both"/>
              <w:rPr>
                <w:rFonts w:eastAsia="Times New Roman"/>
                <w:lang w:eastAsia="es-CO"/>
              </w:rPr>
            </w:pPr>
            <w:r w:rsidRPr="00343E2C">
              <w:rPr>
                <w:rFonts w:eastAsia="Times New Roman"/>
                <w:lang w:eastAsia="es-CO"/>
              </w:rPr>
              <w:t>Sábado</w:t>
            </w:r>
          </w:p>
        </w:tc>
      </w:tr>
      <w:tr w:rsidR="00080EFC" w:rsidRPr="00343E2C" w14:paraId="6A347713" w14:textId="77777777" w:rsidTr="00787276">
        <w:tc>
          <w:tcPr>
            <w:tcW w:w="1470" w:type="dxa"/>
          </w:tcPr>
          <w:p w14:paraId="0EB25F13" w14:textId="77777777" w:rsidR="00080EFC" w:rsidRPr="00343E2C" w:rsidRDefault="00080EFC" w:rsidP="00787276">
            <w:pPr>
              <w:contextualSpacing/>
              <w:jc w:val="both"/>
              <w:rPr>
                <w:rFonts w:eastAsia="Times New Roman"/>
                <w:lang w:eastAsia="es-CO"/>
              </w:rPr>
            </w:pPr>
          </w:p>
        </w:tc>
        <w:tc>
          <w:tcPr>
            <w:tcW w:w="1470" w:type="dxa"/>
          </w:tcPr>
          <w:p w14:paraId="6BF60B7B" w14:textId="77777777" w:rsidR="00080EFC" w:rsidRPr="00343E2C" w:rsidRDefault="00080EFC" w:rsidP="00787276">
            <w:pPr>
              <w:contextualSpacing/>
              <w:jc w:val="both"/>
              <w:rPr>
                <w:rFonts w:eastAsia="Times New Roman"/>
                <w:lang w:eastAsia="es-CO"/>
              </w:rPr>
            </w:pPr>
          </w:p>
        </w:tc>
        <w:tc>
          <w:tcPr>
            <w:tcW w:w="1472" w:type="dxa"/>
          </w:tcPr>
          <w:p w14:paraId="592354A2" w14:textId="77777777" w:rsidR="00080EFC" w:rsidRPr="00343E2C" w:rsidRDefault="00080EFC" w:rsidP="00787276">
            <w:pPr>
              <w:contextualSpacing/>
              <w:jc w:val="both"/>
              <w:rPr>
                <w:rFonts w:eastAsia="Times New Roman"/>
                <w:lang w:eastAsia="es-CO"/>
              </w:rPr>
            </w:pPr>
          </w:p>
        </w:tc>
        <w:tc>
          <w:tcPr>
            <w:tcW w:w="1472" w:type="dxa"/>
          </w:tcPr>
          <w:p w14:paraId="3B72BADF" w14:textId="77777777" w:rsidR="00080EFC" w:rsidRPr="00343E2C" w:rsidRDefault="00080EFC" w:rsidP="00787276">
            <w:pPr>
              <w:contextualSpacing/>
              <w:jc w:val="both"/>
              <w:rPr>
                <w:rFonts w:eastAsia="Times New Roman"/>
                <w:lang w:eastAsia="es-CO"/>
              </w:rPr>
            </w:pPr>
          </w:p>
        </w:tc>
        <w:tc>
          <w:tcPr>
            <w:tcW w:w="1472" w:type="dxa"/>
          </w:tcPr>
          <w:p w14:paraId="3B77C5B1" w14:textId="77777777" w:rsidR="00080EFC" w:rsidRPr="00343E2C" w:rsidRDefault="00080EFC" w:rsidP="00787276">
            <w:pPr>
              <w:contextualSpacing/>
              <w:jc w:val="both"/>
              <w:rPr>
                <w:rFonts w:eastAsia="Times New Roman"/>
                <w:lang w:eastAsia="es-CO"/>
              </w:rPr>
            </w:pPr>
          </w:p>
        </w:tc>
        <w:tc>
          <w:tcPr>
            <w:tcW w:w="1472" w:type="dxa"/>
          </w:tcPr>
          <w:p w14:paraId="7CE7F87B" w14:textId="77777777" w:rsidR="00080EFC" w:rsidRPr="00343E2C" w:rsidRDefault="00080EFC" w:rsidP="00787276">
            <w:pPr>
              <w:contextualSpacing/>
              <w:jc w:val="both"/>
              <w:rPr>
                <w:rFonts w:eastAsia="Times New Roman"/>
                <w:lang w:eastAsia="es-CO"/>
              </w:rPr>
            </w:pPr>
          </w:p>
        </w:tc>
      </w:tr>
      <w:tr w:rsidR="00080EFC" w:rsidRPr="00343E2C" w14:paraId="41B572FE" w14:textId="77777777" w:rsidTr="00787276">
        <w:tc>
          <w:tcPr>
            <w:tcW w:w="1470" w:type="dxa"/>
          </w:tcPr>
          <w:p w14:paraId="79C8FF6C" w14:textId="77777777" w:rsidR="00080EFC" w:rsidRPr="00343E2C" w:rsidRDefault="00080EFC" w:rsidP="00787276">
            <w:pPr>
              <w:contextualSpacing/>
              <w:jc w:val="both"/>
              <w:rPr>
                <w:rFonts w:eastAsia="Times New Roman"/>
                <w:lang w:eastAsia="es-CO"/>
              </w:rPr>
            </w:pPr>
          </w:p>
        </w:tc>
        <w:tc>
          <w:tcPr>
            <w:tcW w:w="1470" w:type="dxa"/>
          </w:tcPr>
          <w:p w14:paraId="2EFBC52D" w14:textId="77777777" w:rsidR="00080EFC" w:rsidRPr="00343E2C" w:rsidRDefault="00080EFC" w:rsidP="00787276">
            <w:pPr>
              <w:contextualSpacing/>
              <w:jc w:val="both"/>
              <w:rPr>
                <w:rFonts w:eastAsia="Times New Roman"/>
                <w:lang w:eastAsia="es-CO"/>
              </w:rPr>
            </w:pPr>
          </w:p>
        </w:tc>
        <w:tc>
          <w:tcPr>
            <w:tcW w:w="1472" w:type="dxa"/>
          </w:tcPr>
          <w:p w14:paraId="0BC81B67" w14:textId="77777777" w:rsidR="00080EFC" w:rsidRPr="00343E2C" w:rsidRDefault="00080EFC" w:rsidP="00787276">
            <w:pPr>
              <w:contextualSpacing/>
              <w:jc w:val="both"/>
              <w:rPr>
                <w:rFonts w:eastAsia="Times New Roman"/>
                <w:lang w:eastAsia="es-CO"/>
              </w:rPr>
            </w:pPr>
          </w:p>
        </w:tc>
        <w:tc>
          <w:tcPr>
            <w:tcW w:w="1472" w:type="dxa"/>
          </w:tcPr>
          <w:p w14:paraId="16CFFFE8" w14:textId="77777777" w:rsidR="00080EFC" w:rsidRPr="00343E2C" w:rsidRDefault="00080EFC" w:rsidP="00787276">
            <w:pPr>
              <w:contextualSpacing/>
              <w:jc w:val="both"/>
              <w:rPr>
                <w:rFonts w:eastAsia="Times New Roman"/>
                <w:lang w:eastAsia="es-CO"/>
              </w:rPr>
            </w:pPr>
          </w:p>
        </w:tc>
        <w:tc>
          <w:tcPr>
            <w:tcW w:w="1472" w:type="dxa"/>
          </w:tcPr>
          <w:p w14:paraId="449937AE" w14:textId="77777777" w:rsidR="00080EFC" w:rsidRPr="00343E2C" w:rsidRDefault="00080EFC" w:rsidP="00787276">
            <w:pPr>
              <w:contextualSpacing/>
              <w:jc w:val="both"/>
              <w:rPr>
                <w:rFonts w:eastAsia="Times New Roman"/>
                <w:lang w:eastAsia="es-CO"/>
              </w:rPr>
            </w:pPr>
          </w:p>
        </w:tc>
        <w:tc>
          <w:tcPr>
            <w:tcW w:w="1472" w:type="dxa"/>
          </w:tcPr>
          <w:p w14:paraId="44F9E43B" w14:textId="77777777" w:rsidR="00080EFC" w:rsidRPr="00343E2C" w:rsidRDefault="00080EFC" w:rsidP="00787276">
            <w:pPr>
              <w:contextualSpacing/>
              <w:jc w:val="both"/>
              <w:rPr>
                <w:rFonts w:eastAsia="Times New Roman"/>
                <w:lang w:eastAsia="es-CO"/>
              </w:rPr>
            </w:pPr>
          </w:p>
        </w:tc>
      </w:tr>
      <w:tr w:rsidR="00080EFC" w:rsidRPr="00343E2C" w14:paraId="7E4A4ECC" w14:textId="77777777" w:rsidTr="00787276">
        <w:tc>
          <w:tcPr>
            <w:tcW w:w="1470" w:type="dxa"/>
          </w:tcPr>
          <w:p w14:paraId="69093FA8" w14:textId="77777777" w:rsidR="00080EFC" w:rsidRPr="00343E2C" w:rsidRDefault="00080EFC" w:rsidP="00787276">
            <w:pPr>
              <w:contextualSpacing/>
              <w:jc w:val="both"/>
              <w:rPr>
                <w:rFonts w:eastAsia="Times New Roman"/>
                <w:lang w:eastAsia="es-CO"/>
              </w:rPr>
            </w:pPr>
          </w:p>
        </w:tc>
        <w:tc>
          <w:tcPr>
            <w:tcW w:w="1470" w:type="dxa"/>
          </w:tcPr>
          <w:p w14:paraId="22DBF184" w14:textId="77777777" w:rsidR="00080EFC" w:rsidRPr="00343E2C" w:rsidRDefault="00080EFC" w:rsidP="00787276">
            <w:pPr>
              <w:contextualSpacing/>
              <w:jc w:val="both"/>
              <w:rPr>
                <w:rFonts w:eastAsia="Times New Roman"/>
                <w:lang w:eastAsia="es-CO"/>
              </w:rPr>
            </w:pPr>
          </w:p>
        </w:tc>
        <w:tc>
          <w:tcPr>
            <w:tcW w:w="1472" w:type="dxa"/>
          </w:tcPr>
          <w:p w14:paraId="6ACD147D" w14:textId="77777777" w:rsidR="00080EFC" w:rsidRPr="00343E2C" w:rsidRDefault="00080EFC" w:rsidP="00787276">
            <w:pPr>
              <w:contextualSpacing/>
              <w:jc w:val="both"/>
              <w:rPr>
                <w:rFonts w:eastAsia="Times New Roman"/>
                <w:lang w:eastAsia="es-CO"/>
              </w:rPr>
            </w:pPr>
          </w:p>
        </w:tc>
        <w:tc>
          <w:tcPr>
            <w:tcW w:w="1472" w:type="dxa"/>
          </w:tcPr>
          <w:p w14:paraId="589800CF" w14:textId="77777777" w:rsidR="00080EFC" w:rsidRPr="00343E2C" w:rsidRDefault="00080EFC" w:rsidP="00787276">
            <w:pPr>
              <w:contextualSpacing/>
              <w:jc w:val="both"/>
              <w:rPr>
                <w:rFonts w:eastAsia="Times New Roman"/>
                <w:lang w:eastAsia="es-CO"/>
              </w:rPr>
            </w:pPr>
          </w:p>
        </w:tc>
        <w:tc>
          <w:tcPr>
            <w:tcW w:w="1472" w:type="dxa"/>
          </w:tcPr>
          <w:p w14:paraId="5A63F9B6" w14:textId="77777777" w:rsidR="00080EFC" w:rsidRPr="00343E2C" w:rsidRDefault="00080EFC" w:rsidP="00787276">
            <w:pPr>
              <w:contextualSpacing/>
              <w:jc w:val="both"/>
              <w:rPr>
                <w:rFonts w:eastAsia="Times New Roman"/>
                <w:lang w:eastAsia="es-CO"/>
              </w:rPr>
            </w:pPr>
          </w:p>
        </w:tc>
        <w:tc>
          <w:tcPr>
            <w:tcW w:w="1472" w:type="dxa"/>
          </w:tcPr>
          <w:p w14:paraId="486FA644" w14:textId="77777777" w:rsidR="00080EFC" w:rsidRPr="00343E2C" w:rsidRDefault="00080EFC" w:rsidP="00787276">
            <w:pPr>
              <w:contextualSpacing/>
              <w:jc w:val="both"/>
              <w:rPr>
                <w:rFonts w:eastAsia="Times New Roman"/>
                <w:lang w:eastAsia="es-CO"/>
              </w:rPr>
            </w:pPr>
          </w:p>
        </w:tc>
      </w:tr>
      <w:tr w:rsidR="00080EFC" w:rsidRPr="00343E2C" w14:paraId="11E685CF" w14:textId="77777777" w:rsidTr="00787276">
        <w:tc>
          <w:tcPr>
            <w:tcW w:w="1470" w:type="dxa"/>
          </w:tcPr>
          <w:p w14:paraId="03BDEEFC" w14:textId="77777777" w:rsidR="00080EFC" w:rsidRPr="00343E2C" w:rsidRDefault="00080EFC" w:rsidP="00787276">
            <w:pPr>
              <w:contextualSpacing/>
              <w:jc w:val="both"/>
              <w:rPr>
                <w:rFonts w:eastAsia="Times New Roman"/>
                <w:lang w:eastAsia="es-CO"/>
              </w:rPr>
            </w:pPr>
          </w:p>
        </w:tc>
        <w:tc>
          <w:tcPr>
            <w:tcW w:w="1470" w:type="dxa"/>
          </w:tcPr>
          <w:p w14:paraId="2885EB3A" w14:textId="77777777" w:rsidR="00080EFC" w:rsidRPr="00343E2C" w:rsidRDefault="00080EFC" w:rsidP="00787276">
            <w:pPr>
              <w:contextualSpacing/>
              <w:jc w:val="both"/>
              <w:rPr>
                <w:rFonts w:eastAsia="Times New Roman"/>
                <w:lang w:eastAsia="es-CO"/>
              </w:rPr>
            </w:pPr>
          </w:p>
        </w:tc>
        <w:tc>
          <w:tcPr>
            <w:tcW w:w="1472" w:type="dxa"/>
          </w:tcPr>
          <w:p w14:paraId="349DD3F5" w14:textId="77777777" w:rsidR="00080EFC" w:rsidRPr="00343E2C" w:rsidRDefault="00080EFC" w:rsidP="00787276">
            <w:pPr>
              <w:contextualSpacing/>
              <w:jc w:val="both"/>
              <w:rPr>
                <w:rFonts w:eastAsia="Times New Roman"/>
                <w:lang w:eastAsia="es-CO"/>
              </w:rPr>
            </w:pPr>
          </w:p>
        </w:tc>
        <w:tc>
          <w:tcPr>
            <w:tcW w:w="1472" w:type="dxa"/>
          </w:tcPr>
          <w:p w14:paraId="25D92736" w14:textId="77777777" w:rsidR="00080EFC" w:rsidRPr="00343E2C" w:rsidRDefault="00080EFC" w:rsidP="00787276">
            <w:pPr>
              <w:contextualSpacing/>
              <w:jc w:val="both"/>
              <w:rPr>
                <w:rFonts w:eastAsia="Times New Roman"/>
                <w:lang w:eastAsia="es-CO"/>
              </w:rPr>
            </w:pPr>
          </w:p>
        </w:tc>
        <w:tc>
          <w:tcPr>
            <w:tcW w:w="1472" w:type="dxa"/>
          </w:tcPr>
          <w:p w14:paraId="16C207DB" w14:textId="77777777" w:rsidR="00080EFC" w:rsidRPr="00343E2C" w:rsidRDefault="00080EFC" w:rsidP="00787276">
            <w:pPr>
              <w:contextualSpacing/>
              <w:jc w:val="both"/>
              <w:rPr>
                <w:rFonts w:eastAsia="Times New Roman"/>
                <w:lang w:eastAsia="es-CO"/>
              </w:rPr>
            </w:pPr>
          </w:p>
        </w:tc>
        <w:tc>
          <w:tcPr>
            <w:tcW w:w="1472" w:type="dxa"/>
          </w:tcPr>
          <w:p w14:paraId="2CB409BE" w14:textId="77777777" w:rsidR="00080EFC" w:rsidRPr="00343E2C" w:rsidRDefault="00080EFC" w:rsidP="00787276">
            <w:pPr>
              <w:contextualSpacing/>
              <w:jc w:val="both"/>
              <w:rPr>
                <w:rFonts w:eastAsia="Times New Roman"/>
                <w:lang w:eastAsia="es-CO"/>
              </w:rPr>
            </w:pPr>
          </w:p>
        </w:tc>
      </w:tr>
      <w:tr w:rsidR="00080EFC" w:rsidRPr="00343E2C" w14:paraId="27C25B59" w14:textId="77777777" w:rsidTr="00787276">
        <w:tc>
          <w:tcPr>
            <w:tcW w:w="1470" w:type="dxa"/>
          </w:tcPr>
          <w:p w14:paraId="53A80A20" w14:textId="77777777" w:rsidR="00080EFC" w:rsidRPr="00343E2C" w:rsidRDefault="00080EFC" w:rsidP="00787276">
            <w:pPr>
              <w:contextualSpacing/>
              <w:jc w:val="both"/>
              <w:rPr>
                <w:rFonts w:eastAsia="Times New Roman"/>
                <w:lang w:eastAsia="es-CO"/>
              </w:rPr>
            </w:pPr>
          </w:p>
        </w:tc>
        <w:tc>
          <w:tcPr>
            <w:tcW w:w="1470" w:type="dxa"/>
          </w:tcPr>
          <w:p w14:paraId="709942BE" w14:textId="77777777" w:rsidR="00080EFC" w:rsidRPr="00343E2C" w:rsidRDefault="00080EFC" w:rsidP="00787276">
            <w:pPr>
              <w:contextualSpacing/>
              <w:jc w:val="both"/>
              <w:rPr>
                <w:rFonts w:eastAsia="Times New Roman"/>
                <w:lang w:eastAsia="es-CO"/>
              </w:rPr>
            </w:pPr>
          </w:p>
        </w:tc>
        <w:tc>
          <w:tcPr>
            <w:tcW w:w="1472" w:type="dxa"/>
          </w:tcPr>
          <w:p w14:paraId="42A25A0D" w14:textId="77777777" w:rsidR="00080EFC" w:rsidRPr="00343E2C" w:rsidRDefault="00080EFC" w:rsidP="00787276">
            <w:pPr>
              <w:contextualSpacing/>
              <w:jc w:val="both"/>
              <w:rPr>
                <w:rFonts w:eastAsia="Times New Roman"/>
                <w:lang w:eastAsia="es-CO"/>
              </w:rPr>
            </w:pPr>
          </w:p>
        </w:tc>
        <w:tc>
          <w:tcPr>
            <w:tcW w:w="1472" w:type="dxa"/>
          </w:tcPr>
          <w:p w14:paraId="69657545" w14:textId="77777777" w:rsidR="00080EFC" w:rsidRPr="00343E2C" w:rsidRDefault="00080EFC" w:rsidP="00787276">
            <w:pPr>
              <w:contextualSpacing/>
              <w:jc w:val="both"/>
              <w:rPr>
                <w:rFonts w:eastAsia="Times New Roman"/>
                <w:lang w:eastAsia="es-CO"/>
              </w:rPr>
            </w:pPr>
          </w:p>
        </w:tc>
        <w:tc>
          <w:tcPr>
            <w:tcW w:w="1472" w:type="dxa"/>
          </w:tcPr>
          <w:p w14:paraId="7450BC05" w14:textId="77777777" w:rsidR="00080EFC" w:rsidRPr="00343E2C" w:rsidRDefault="00080EFC" w:rsidP="00787276">
            <w:pPr>
              <w:contextualSpacing/>
              <w:jc w:val="both"/>
              <w:rPr>
                <w:rFonts w:eastAsia="Times New Roman"/>
                <w:lang w:eastAsia="es-CO"/>
              </w:rPr>
            </w:pPr>
          </w:p>
        </w:tc>
        <w:tc>
          <w:tcPr>
            <w:tcW w:w="1472" w:type="dxa"/>
          </w:tcPr>
          <w:p w14:paraId="5849F17E" w14:textId="77777777" w:rsidR="00080EFC" w:rsidRPr="00343E2C" w:rsidRDefault="00080EFC" w:rsidP="00787276">
            <w:pPr>
              <w:contextualSpacing/>
              <w:jc w:val="both"/>
              <w:rPr>
                <w:rFonts w:eastAsia="Times New Roman"/>
                <w:lang w:eastAsia="es-CO"/>
              </w:rPr>
            </w:pPr>
          </w:p>
        </w:tc>
      </w:tr>
    </w:tbl>
    <w:p w14:paraId="66372060" w14:textId="77777777" w:rsidR="00080EFC" w:rsidRDefault="00080EFC" w:rsidP="00080EFC">
      <w:pPr>
        <w:contextualSpacing/>
        <w:jc w:val="both"/>
        <w:rPr>
          <w:lang w:eastAsia="es-CO"/>
        </w:rPr>
      </w:pPr>
    </w:p>
    <w:p w14:paraId="6BE1E1CF" w14:textId="77777777" w:rsidR="00080EFC" w:rsidRDefault="00080EFC" w:rsidP="00080EFC">
      <w:pPr>
        <w:contextualSpacing/>
        <w:jc w:val="both"/>
        <w:rPr>
          <w:lang w:eastAsia="es-CO"/>
        </w:rPr>
      </w:pPr>
    </w:p>
    <w:p w14:paraId="53A0A15B" w14:textId="77777777" w:rsidR="00080EFC" w:rsidRPr="00343E2C" w:rsidRDefault="00080EFC" w:rsidP="00080EFC">
      <w:pPr>
        <w:contextualSpacing/>
        <w:jc w:val="both"/>
        <w:rPr>
          <w:lang w:eastAsia="es-CO"/>
        </w:rPr>
      </w:pPr>
    </w:p>
    <w:p w14:paraId="545B1445" w14:textId="77777777" w:rsidR="00080EFC" w:rsidRDefault="00080EFC" w:rsidP="00080EF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52590B4" w14:textId="77777777" w:rsidR="00080EFC" w:rsidRPr="00343E2C" w:rsidRDefault="00080EFC" w:rsidP="00080EF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D29F9" w14:textId="77777777" w:rsidR="00080EFC" w:rsidRDefault="00080EFC" w:rsidP="00080EFC">
      <w:pPr>
        <w:contextualSpacing/>
        <w:jc w:val="both"/>
        <w:rPr>
          <w:lang w:eastAsia="es-CO"/>
        </w:rPr>
      </w:pPr>
    </w:p>
    <w:p w14:paraId="58B01477" w14:textId="77777777" w:rsidR="00080EFC" w:rsidRPr="00343E2C" w:rsidRDefault="00080EFC" w:rsidP="00080EFC">
      <w:pPr>
        <w:contextualSpacing/>
        <w:jc w:val="both"/>
        <w:rPr>
          <w:lang w:eastAsia="es-CO"/>
        </w:rPr>
      </w:pPr>
    </w:p>
    <w:p w14:paraId="760DFF5B" w14:textId="77777777" w:rsidR="00080EFC" w:rsidRDefault="00080EFC" w:rsidP="00080EFC">
      <w:pPr>
        <w:contextualSpacing/>
        <w:jc w:val="both"/>
        <w:rPr>
          <w:lang w:eastAsia="es-CO"/>
        </w:rPr>
      </w:pPr>
      <w:r w:rsidRPr="00343E2C">
        <w:rPr>
          <w:lang w:eastAsia="es-CO"/>
        </w:rPr>
        <w:t>Conocimiento de otros idiomas que habla, lee y escribe de forma Regular, Bien o Muy Bien:</w:t>
      </w:r>
    </w:p>
    <w:p w14:paraId="120A3601" w14:textId="77777777" w:rsidR="00080EFC" w:rsidRPr="00343E2C" w:rsidRDefault="00080EFC" w:rsidP="00080EF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80EFC" w:rsidRPr="00343E2C" w14:paraId="0F952D13" w14:textId="77777777" w:rsidTr="00787276">
        <w:tc>
          <w:tcPr>
            <w:tcW w:w="2207" w:type="dxa"/>
          </w:tcPr>
          <w:p w14:paraId="2CC6863A" w14:textId="77777777" w:rsidR="00080EFC" w:rsidRPr="00343E2C" w:rsidRDefault="00080EFC" w:rsidP="00787276">
            <w:pPr>
              <w:contextualSpacing/>
              <w:jc w:val="center"/>
              <w:rPr>
                <w:rFonts w:eastAsia="Times New Roman"/>
                <w:lang w:eastAsia="es-CO"/>
              </w:rPr>
            </w:pPr>
            <w:r w:rsidRPr="00343E2C">
              <w:rPr>
                <w:rFonts w:eastAsia="Times New Roman"/>
                <w:lang w:eastAsia="es-CO"/>
              </w:rPr>
              <w:t>Idioma</w:t>
            </w:r>
          </w:p>
        </w:tc>
        <w:tc>
          <w:tcPr>
            <w:tcW w:w="2207" w:type="dxa"/>
          </w:tcPr>
          <w:p w14:paraId="57182BF2" w14:textId="77777777" w:rsidR="00080EFC" w:rsidRPr="00343E2C" w:rsidRDefault="00080EFC" w:rsidP="00787276">
            <w:pPr>
              <w:contextualSpacing/>
              <w:jc w:val="center"/>
              <w:rPr>
                <w:rFonts w:eastAsia="Times New Roman"/>
                <w:lang w:eastAsia="es-CO"/>
              </w:rPr>
            </w:pPr>
            <w:r w:rsidRPr="00343E2C">
              <w:rPr>
                <w:rFonts w:eastAsia="Times New Roman"/>
                <w:lang w:eastAsia="es-CO"/>
              </w:rPr>
              <w:t>Hablo</w:t>
            </w:r>
          </w:p>
        </w:tc>
        <w:tc>
          <w:tcPr>
            <w:tcW w:w="2207" w:type="dxa"/>
          </w:tcPr>
          <w:p w14:paraId="555ACAB0" w14:textId="77777777" w:rsidR="00080EFC" w:rsidRPr="00343E2C" w:rsidRDefault="00080EFC" w:rsidP="00787276">
            <w:pPr>
              <w:contextualSpacing/>
              <w:jc w:val="center"/>
              <w:rPr>
                <w:rFonts w:eastAsia="Times New Roman"/>
                <w:lang w:eastAsia="es-CO"/>
              </w:rPr>
            </w:pPr>
            <w:r w:rsidRPr="00343E2C">
              <w:rPr>
                <w:rFonts w:eastAsia="Times New Roman"/>
                <w:lang w:eastAsia="es-CO"/>
              </w:rPr>
              <w:t>Leo</w:t>
            </w:r>
          </w:p>
        </w:tc>
        <w:tc>
          <w:tcPr>
            <w:tcW w:w="2207" w:type="dxa"/>
          </w:tcPr>
          <w:p w14:paraId="171EB1BC" w14:textId="77777777" w:rsidR="00080EFC" w:rsidRPr="00343E2C" w:rsidRDefault="00080EFC" w:rsidP="00787276">
            <w:pPr>
              <w:contextualSpacing/>
              <w:jc w:val="center"/>
              <w:rPr>
                <w:rFonts w:eastAsia="Times New Roman"/>
                <w:lang w:eastAsia="es-CO"/>
              </w:rPr>
            </w:pPr>
            <w:r w:rsidRPr="00343E2C">
              <w:rPr>
                <w:rFonts w:eastAsia="Times New Roman"/>
                <w:lang w:eastAsia="es-CO"/>
              </w:rPr>
              <w:t>Escribo</w:t>
            </w:r>
          </w:p>
        </w:tc>
      </w:tr>
      <w:tr w:rsidR="00080EFC" w:rsidRPr="00343E2C" w14:paraId="2D84DC03" w14:textId="77777777" w:rsidTr="00787276">
        <w:tc>
          <w:tcPr>
            <w:tcW w:w="2207" w:type="dxa"/>
          </w:tcPr>
          <w:p w14:paraId="68EEF915" w14:textId="77777777" w:rsidR="00080EFC" w:rsidRPr="00343E2C" w:rsidRDefault="00080EFC" w:rsidP="00787276">
            <w:pPr>
              <w:contextualSpacing/>
              <w:jc w:val="both"/>
              <w:rPr>
                <w:rFonts w:eastAsia="Times New Roman"/>
                <w:lang w:eastAsia="es-CO"/>
              </w:rPr>
            </w:pPr>
          </w:p>
        </w:tc>
        <w:tc>
          <w:tcPr>
            <w:tcW w:w="2207" w:type="dxa"/>
          </w:tcPr>
          <w:p w14:paraId="32D689E6" w14:textId="77777777" w:rsidR="00080EFC" w:rsidRPr="00343E2C" w:rsidRDefault="00080EFC" w:rsidP="00787276">
            <w:pPr>
              <w:contextualSpacing/>
              <w:jc w:val="both"/>
              <w:rPr>
                <w:rFonts w:eastAsia="Times New Roman"/>
                <w:lang w:eastAsia="es-CO"/>
              </w:rPr>
            </w:pPr>
          </w:p>
        </w:tc>
        <w:tc>
          <w:tcPr>
            <w:tcW w:w="2207" w:type="dxa"/>
          </w:tcPr>
          <w:p w14:paraId="6B750C47" w14:textId="77777777" w:rsidR="00080EFC" w:rsidRPr="00343E2C" w:rsidRDefault="00080EFC" w:rsidP="00787276">
            <w:pPr>
              <w:contextualSpacing/>
              <w:jc w:val="both"/>
              <w:rPr>
                <w:rFonts w:eastAsia="Times New Roman"/>
                <w:lang w:eastAsia="es-CO"/>
              </w:rPr>
            </w:pPr>
          </w:p>
        </w:tc>
        <w:tc>
          <w:tcPr>
            <w:tcW w:w="2207" w:type="dxa"/>
          </w:tcPr>
          <w:p w14:paraId="0464E3D4" w14:textId="77777777" w:rsidR="00080EFC" w:rsidRPr="00343E2C" w:rsidRDefault="00080EFC" w:rsidP="00787276">
            <w:pPr>
              <w:contextualSpacing/>
              <w:jc w:val="both"/>
              <w:rPr>
                <w:rFonts w:eastAsia="Times New Roman"/>
                <w:lang w:eastAsia="es-CO"/>
              </w:rPr>
            </w:pPr>
          </w:p>
        </w:tc>
      </w:tr>
      <w:tr w:rsidR="00080EFC" w:rsidRPr="00343E2C" w14:paraId="5F1640FA" w14:textId="77777777" w:rsidTr="00787276">
        <w:tc>
          <w:tcPr>
            <w:tcW w:w="2207" w:type="dxa"/>
          </w:tcPr>
          <w:p w14:paraId="5CF92812" w14:textId="77777777" w:rsidR="00080EFC" w:rsidRPr="00343E2C" w:rsidRDefault="00080EFC" w:rsidP="00787276">
            <w:pPr>
              <w:contextualSpacing/>
              <w:jc w:val="both"/>
              <w:rPr>
                <w:rFonts w:eastAsia="Times New Roman"/>
                <w:lang w:eastAsia="es-CO"/>
              </w:rPr>
            </w:pPr>
          </w:p>
        </w:tc>
        <w:tc>
          <w:tcPr>
            <w:tcW w:w="2207" w:type="dxa"/>
          </w:tcPr>
          <w:p w14:paraId="5D83113B" w14:textId="77777777" w:rsidR="00080EFC" w:rsidRPr="00343E2C" w:rsidRDefault="00080EFC" w:rsidP="00787276">
            <w:pPr>
              <w:contextualSpacing/>
              <w:jc w:val="both"/>
              <w:rPr>
                <w:rFonts w:eastAsia="Times New Roman"/>
                <w:lang w:eastAsia="es-CO"/>
              </w:rPr>
            </w:pPr>
          </w:p>
        </w:tc>
        <w:tc>
          <w:tcPr>
            <w:tcW w:w="2207" w:type="dxa"/>
          </w:tcPr>
          <w:p w14:paraId="0838E458" w14:textId="77777777" w:rsidR="00080EFC" w:rsidRPr="00343E2C" w:rsidRDefault="00080EFC" w:rsidP="00787276">
            <w:pPr>
              <w:contextualSpacing/>
              <w:jc w:val="both"/>
              <w:rPr>
                <w:rFonts w:eastAsia="Times New Roman"/>
                <w:lang w:eastAsia="es-CO"/>
              </w:rPr>
            </w:pPr>
          </w:p>
        </w:tc>
        <w:tc>
          <w:tcPr>
            <w:tcW w:w="2207" w:type="dxa"/>
          </w:tcPr>
          <w:p w14:paraId="099CCAA1" w14:textId="77777777" w:rsidR="00080EFC" w:rsidRPr="00343E2C" w:rsidRDefault="00080EFC" w:rsidP="00787276">
            <w:pPr>
              <w:contextualSpacing/>
              <w:jc w:val="both"/>
              <w:rPr>
                <w:rFonts w:eastAsia="Times New Roman"/>
                <w:lang w:eastAsia="es-CO"/>
              </w:rPr>
            </w:pPr>
          </w:p>
        </w:tc>
      </w:tr>
      <w:tr w:rsidR="00080EFC" w:rsidRPr="00343E2C" w14:paraId="2C27BA12" w14:textId="77777777" w:rsidTr="00787276">
        <w:tc>
          <w:tcPr>
            <w:tcW w:w="2207" w:type="dxa"/>
          </w:tcPr>
          <w:p w14:paraId="73C7A363" w14:textId="77777777" w:rsidR="00080EFC" w:rsidRPr="00343E2C" w:rsidRDefault="00080EFC" w:rsidP="00787276">
            <w:pPr>
              <w:contextualSpacing/>
              <w:jc w:val="both"/>
              <w:rPr>
                <w:rFonts w:eastAsia="Times New Roman"/>
                <w:lang w:eastAsia="es-CO"/>
              </w:rPr>
            </w:pPr>
          </w:p>
        </w:tc>
        <w:tc>
          <w:tcPr>
            <w:tcW w:w="2207" w:type="dxa"/>
          </w:tcPr>
          <w:p w14:paraId="4CD414BC" w14:textId="77777777" w:rsidR="00080EFC" w:rsidRPr="00343E2C" w:rsidRDefault="00080EFC" w:rsidP="00787276">
            <w:pPr>
              <w:contextualSpacing/>
              <w:jc w:val="both"/>
              <w:rPr>
                <w:rFonts w:eastAsia="Times New Roman"/>
                <w:lang w:eastAsia="es-CO"/>
              </w:rPr>
            </w:pPr>
          </w:p>
        </w:tc>
        <w:tc>
          <w:tcPr>
            <w:tcW w:w="2207" w:type="dxa"/>
          </w:tcPr>
          <w:p w14:paraId="7F2C4F3A" w14:textId="77777777" w:rsidR="00080EFC" w:rsidRPr="00343E2C" w:rsidRDefault="00080EFC" w:rsidP="00787276">
            <w:pPr>
              <w:contextualSpacing/>
              <w:jc w:val="both"/>
              <w:rPr>
                <w:rFonts w:eastAsia="Times New Roman"/>
                <w:lang w:eastAsia="es-CO"/>
              </w:rPr>
            </w:pPr>
          </w:p>
        </w:tc>
        <w:tc>
          <w:tcPr>
            <w:tcW w:w="2207" w:type="dxa"/>
          </w:tcPr>
          <w:p w14:paraId="61E86997" w14:textId="77777777" w:rsidR="00080EFC" w:rsidRPr="00343E2C" w:rsidRDefault="00080EFC" w:rsidP="00787276">
            <w:pPr>
              <w:contextualSpacing/>
              <w:jc w:val="both"/>
              <w:rPr>
                <w:rFonts w:eastAsia="Times New Roman"/>
                <w:lang w:eastAsia="es-CO"/>
              </w:rPr>
            </w:pPr>
          </w:p>
        </w:tc>
      </w:tr>
    </w:tbl>
    <w:p w14:paraId="0B1A13D1" w14:textId="77777777" w:rsidR="00080EFC" w:rsidRPr="00343E2C" w:rsidRDefault="00080EFC" w:rsidP="00080EFC">
      <w:pPr>
        <w:contextualSpacing/>
        <w:jc w:val="both"/>
        <w:rPr>
          <w:lang w:eastAsia="es-CO"/>
        </w:rPr>
      </w:pPr>
    </w:p>
    <w:p w14:paraId="0276F326" w14:textId="77777777" w:rsidR="00080EFC" w:rsidRDefault="00080EFC" w:rsidP="00080EFC">
      <w:pPr>
        <w:contextualSpacing/>
        <w:jc w:val="both"/>
        <w:rPr>
          <w:lang w:eastAsia="es-CO"/>
        </w:rPr>
      </w:pPr>
      <w:r w:rsidRPr="00343E2C">
        <w:rPr>
          <w:lang w:eastAsia="es-CO"/>
        </w:rPr>
        <w:t>Puedo aportar a la Universidad las siguientes competencias personales, académicas y administrativas:</w:t>
      </w:r>
    </w:p>
    <w:p w14:paraId="285AB174" w14:textId="77777777" w:rsidR="00080EFC" w:rsidRDefault="00080EFC" w:rsidP="00080EFC">
      <w:pPr>
        <w:contextualSpacing/>
        <w:jc w:val="both"/>
        <w:rPr>
          <w:lang w:eastAsia="es-CO"/>
        </w:rPr>
      </w:pPr>
      <w:r>
        <w:rPr>
          <w:lang w:eastAsia="es-CO"/>
        </w:rPr>
        <w:t>1._______________________________________________________________________________</w:t>
      </w:r>
    </w:p>
    <w:p w14:paraId="3A566EE8" w14:textId="77777777" w:rsidR="00080EFC" w:rsidRPr="00343E2C" w:rsidRDefault="00080EFC" w:rsidP="00080EFC">
      <w:pPr>
        <w:contextualSpacing/>
        <w:jc w:val="both"/>
        <w:rPr>
          <w:lang w:eastAsia="es-CO"/>
        </w:rPr>
      </w:pPr>
      <w:r>
        <w:rPr>
          <w:lang w:eastAsia="es-CO"/>
        </w:rPr>
        <w:t>2._______________________________________________________________________________</w:t>
      </w:r>
    </w:p>
    <w:p w14:paraId="20E99ADE" w14:textId="77777777" w:rsidR="00080EFC" w:rsidRPr="00343E2C" w:rsidRDefault="00080EFC" w:rsidP="00080EFC">
      <w:pPr>
        <w:contextualSpacing/>
        <w:jc w:val="both"/>
        <w:rPr>
          <w:lang w:eastAsia="es-CO"/>
        </w:rPr>
      </w:pPr>
      <w:r>
        <w:rPr>
          <w:lang w:eastAsia="es-CO"/>
        </w:rPr>
        <w:t>3._______________________________________________________________________________</w:t>
      </w:r>
    </w:p>
    <w:p w14:paraId="3CE6EF4B" w14:textId="77777777" w:rsidR="00080EFC" w:rsidRPr="00343E2C" w:rsidRDefault="00080EFC" w:rsidP="00080EFC">
      <w:pPr>
        <w:contextualSpacing/>
        <w:jc w:val="both"/>
        <w:rPr>
          <w:lang w:eastAsia="es-CO"/>
        </w:rPr>
      </w:pPr>
      <w:r>
        <w:rPr>
          <w:lang w:eastAsia="es-CO"/>
        </w:rPr>
        <w:t>4._______________________________________________________________________________</w:t>
      </w:r>
    </w:p>
    <w:p w14:paraId="0276F661" w14:textId="77777777" w:rsidR="00080EFC" w:rsidRPr="00343E2C" w:rsidRDefault="00080EFC" w:rsidP="00080EFC">
      <w:pPr>
        <w:contextualSpacing/>
        <w:jc w:val="both"/>
        <w:rPr>
          <w:lang w:eastAsia="es-CO"/>
        </w:rPr>
      </w:pPr>
      <w:r>
        <w:rPr>
          <w:lang w:eastAsia="es-CO"/>
        </w:rPr>
        <w:t>5._______________________________________________________________________________</w:t>
      </w:r>
    </w:p>
    <w:p w14:paraId="28D68A75" w14:textId="77777777" w:rsidR="00080EFC" w:rsidRPr="00343E2C" w:rsidRDefault="00080EFC" w:rsidP="00080EFC">
      <w:pPr>
        <w:contextualSpacing/>
        <w:jc w:val="both"/>
        <w:rPr>
          <w:lang w:eastAsia="es-CO"/>
        </w:rPr>
      </w:pPr>
      <w:r>
        <w:rPr>
          <w:lang w:eastAsia="es-CO"/>
        </w:rPr>
        <w:t>6._______________________________________________________________________________</w:t>
      </w:r>
    </w:p>
    <w:p w14:paraId="498A6C38" w14:textId="77777777" w:rsidR="00080EFC" w:rsidRPr="00343E2C" w:rsidRDefault="00080EFC" w:rsidP="00080EFC">
      <w:pPr>
        <w:contextualSpacing/>
        <w:jc w:val="both"/>
        <w:rPr>
          <w:lang w:eastAsia="es-CO"/>
        </w:rPr>
      </w:pPr>
      <w:r>
        <w:rPr>
          <w:lang w:eastAsia="es-CO"/>
        </w:rPr>
        <w:t>7._______________________________________________________________________________</w:t>
      </w:r>
    </w:p>
    <w:p w14:paraId="5E667649" w14:textId="77777777" w:rsidR="00080EFC" w:rsidRPr="00343E2C" w:rsidRDefault="00080EFC" w:rsidP="00080EFC">
      <w:pPr>
        <w:contextualSpacing/>
        <w:jc w:val="both"/>
        <w:rPr>
          <w:lang w:eastAsia="es-CO"/>
        </w:rPr>
      </w:pPr>
    </w:p>
    <w:p w14:paraId="1BD4B579" w14:textId="77777777" w:rsidR="00080EFC" w:rsidRDefault="00080EFC" w:rsidP="00080EFC">
      <w:pPr>
        <w:contextualSpacing/>
        <w:jc w:val="both"/>
        <w:rPr>
          <w:lang w:eastAsia="es-CO"/>
        </w:rPr>
      </w:pPr>
    </w:p>
    <w:p w14:paraId="4A42AC76" w14:textId="77777777" w:rsidR="00080EFC" w:rsidRDefault="00080EFC" w:rsidP="00080EFC">
      <w:pPr>
        <w:contextualSpacing/>
        <w:jc w:val="both"/>
        <w:rPr>
          <w:lang w:eastAsia="es-CO"/>
        </w:rPr>
      </w:pPr>
    </w:p>
    <w:p w14:paraId="7ADF0BF9" w14:textId="77777777" w:rsidR="00080EFC" w:rsidRDefault="00080EFC" w:rsidP="00080EFC">
      <w:pPr>
        <w:contextualSpacing/>
        <w:jc w:val="both"/>
        <w:rPr>
          <w:lang w:eastAsia="es-CO"/>
        </w:rPr>
      </w:pPr>
    </w:p>
    <w:p w14:paraId="59DB38E1" w14:textId="77777777" w:rsidR="00080EFC" w:rsidRDefault="00080EFC" w:rsidP="00080EFC">
      <w:pPr>
        <w:contextualSpacing/>
        <w:jc w:val="both"/>
        <w:rPr>
          <w:lang w:eastAsia="es-CO"/>
        </w:rPr>
      </w:pPr>
    </w:p>
    <w:p w14:paraId="4A21FF75" w14:textId="77777777" w:rsidR="00080EFC" w:rsidRDefault="00080EFC" w:rsidP="00080EFC">
      <w:pPr>
        <w:contextualSpacing/>
        <w:jc w:val="both"/>
        <w:rPr>
          <w:lang w:eastAsia="es-CO"/>
        </w:rPr>
      </w:pPr>
    </w:p>
    <w:p w14:paraId="1551FEAD" w14:textId="77777777" w:rsidR="00080EFC" w:rsidRDefault="00080EFC" w:rsidP="00080EFC">
      <w:pPr>
        <w:contextualSpacing/>
        <w:jc w:val="both"/>
        <w:rPr>
          <w:lang w:eastAsia="es-CO"/>
        </w:rPr>
      </w:pPr>
    </w:p>
    <w:p w14:paraId="05A3FE28" w14:textId="77777777" w:rsidR="00080EFC" w:rsidRDefault="00080EFC" w:rsidP="00080EF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F59E6B2" w14:textId="77777777" w:rsidR="00080EFC" w:rsidRDefault="00080EFC" w:rsidP="00080EF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6F43446" w14:textId="77777777" w:rsidR="00080EFC" w:rsidRPr="00343E2C" w:rsidRDefault="00080EFC" w:rsidP="00080EFC">
      <w:pPr>
        <w:contextualSpacing/>
        <w:jc w:val="both"/>
        <w:rPr>
          <w:lang w:eastAsia="es-CO"/>
        </w:rPr>
      </w:pPr>
    </w:p>
    <w:p w14:paraId="518633C6" w14:textId="77777777" w:rsidR="00080EFC" w:rsidRPr="00343E2C" w:rsidRDefault="00080EFC" w:rsidP="00080EF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47D24AC" w14:textId="77777777" w:rsidR="00080EFC" w:rsidRPr="00343E2C" w:rsidRDefault="00080EFC" w:rsidP="00080EFC">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11C2" w14:textId="77777777" w:rsidR="00D4539D" w:rsidRDefault="00D4539D">
      <w:r>
        <w:separator/>
      </w:r>
    </w:p>
  </w:endnote>
  <w:endnote w:type="continuationSeparator" w:id="0">
    <w:p w14:paraId="7694DF82" w14:textId="77777777" w:rsidR="00D4539D" w:rsidRDefault="00D4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5EE8" w14:textId="77777777" w:rsidR="00D4539D" w:rsidRDefault="00D4539D">
      <w:r>
        <w:separator/>
      </w:r>
    </w:p>
  </w:footnote>
  <w:footnote w:type="continuationSeparator" w:id="0">
    <w:p w14:paraId="6E29A4B9" w14:textId="77777777" w:rsidR="00D4539D" w:rsidRDefault="00D4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0EFC"/>
    <w:rsid w:val="00094073"/>
    <w:rsid w:val="000A3AA2"/>
    <w:rsid w:val="000A6A9D"/>
    <w:rsid w:val="000B0B7D"/>
    <w:rsid w:val="000D1893"/>
    <w:rsid w:val="000E2D7E"/>
    <w:rsid w:val="000E7795"/>
    <w:rsid w:val="000F75C4"/>
    <w:rsid w:val="00107C25"/>
    <w:rsid w:val="00113525"/>
    <w:rsid w:val="00116214"/>
    <w:rsid w:val="001316B9"/>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539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DEFD-C730-4CE3-B917-9625BB65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4T23:30:00Z</dcterms:created>
  <dcterms:modified xsi:type="dcterms:W3CDTF">2022-02-04T23:30:00Z</dcterms:modified>
</cp:coreProperties>
</file>